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20237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IX</w:t>
      </w:r>
      <w:r w:rsidR="00E4017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966FD" w:rsidRPr="001966FD" w:rsidRDefault="001966FD" w:rsidP="001966F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2A04B6" w:rsidRPr="002A04B6" w:rsidRDefault="001966FD" w:rsidP="001966FD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4017E">
        <w:rPr>
          <w:rFonts w:ascii="Arial" w:hAnsi="Arial"/>
          <w:b/>
          <w:szCs w:val="28"/>
        </w:rPr>
        <w:t>МК-2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1966FD" w:rsidRPr="00FE3ACE" w:rsidRDefault="001966F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D7619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1966FD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2E1AE4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966FD" w:rsidRPr="001966FD" w:rsidRDefault="001966FD" w:rsidP="001966F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 КАК КЛЮЧЕВОЙ ФАКТОР</w:t>
      </w:r>
    </w:p>
    <w:p w:rsidR="002A04B6" w:rsidRPr="002A04B6" w:rsidRDefault="001966FD" w:rsidP="001966FD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966FD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Я НАУКИ XXI ВЕКА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D7619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7E2E" w:rsidRDefault="00627E2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966FD" w:rsidRPr="00902B16" w:rsidRDefault="001966F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D7619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E1AE4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4017E">
        <w:rPr>
          <w:b/>
          <w:spacing w:val="-4"/>
          <w:sz w:val="24"/>
          <w:szCs w:val="24"/>
        </w:rPr>
        <w:t>МК-2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4017E">
        <w:rPr>
          <w:b/>
          <w:spacing w:val="-4"/>
          <w:sz w:val="24"/>
          <w:szCs w:val="24"/>
        </w:rPr>
        <w:t>МК-2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017E">
        <w:rPr>
          <w:b/>
          <w:spacing w:val="-4"/>
          <w:sz w:val="24"/>
          <w:szCs w:val="24"/>
        </w:rPr>
        <w:t>МК-2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01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017E">
        <w:rPr>
          <w:b/>
          <w:spacing w:val="-4"/>
          <w:sz w:val="24"/>
          <w:szCs w:val="24"/>
        </w:rPr>
        <w:t>МК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017E">
        <w:rPr>
          <w:b/>
          <w:spacing w:val="-4"/>
          <w:sz w:val="24"/>
          <w:szCs w:val="24"/>
        </w:rPr>
        <w:t>МК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966FD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2E1AE4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4017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9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4017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D761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966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01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BF5" w:rsidRPr="002C1E7F" w:rsidRDefault="00A66BF5" w:rsidP="00A66BF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66BF5" w:rsidRDefault="00A66BF5" w:rsidP="00A66BF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66BF5" w:rsidRPr="006B0A58" w:rsidRDefault="00A66BF5" w:rsidP="00A66BF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A66BF5" w:rsidRDefault="00A66BF5" w:rsidP="00A66BF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январе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P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P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P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P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Pr="00696F0E" w:rsidRDefault="00696F0E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</w:t>
      </w:r>
      <w:r w:rsidR="00FF56D6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="00FF56D6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="00FF56D6"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</w:t>
      </w:r>
      <w:r w:rsidR="00FF56D6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Pr="00696F0E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696F0E"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="002E1AE4"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="00696F0E"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</w:t>
      </w:r>
      <w:r w:rsidR="002E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</w:t>
      </w:r>
      <w:r w:rsidR="002E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</w:t>
      </w:r>
      <w:r w:rsidR="002E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учшее научное предложение –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ка года –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учший научный перевод –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еподаватель года –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A67C0B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="00FF5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="00FF56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учшие научные тезисы – </w:t>
      </w:r>
      <w:r w:rsidR="002E1A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4</w:t>
      </w:r>
      <w:r w:rsidR="00FF5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FF56D6" w:rsidRDefault="00FF56D6" w:rsidP="00696F0E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FF56D6" w:rsidRDefault="00FF56D6" w:rsidP="00696F0E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1966FD" w:rsidRDefault="00FF56D6" w:rsidP="00696F0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1966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55" w:rsidRDefault="00383D55" w:rsidP="004402DE">
      <w:pPr>
        <w:spacing w:after="0" w:line="240" w:lineRule="auto"/>
      </w:pPr>
      <w:r>
        <w:separator/>
      </w:r>
    </w:p>
  </w:endnote>
  <w:endnote w:type="continuationSeparator" w:id="0">
    <w:p w:rsidR="00383D55" w:rsidRDefault="00383D5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55" w:rsidRDefault="00383D55" w:rsidP="004402DE">
      <w:pPr>
        <w:spacing w:after="0" w:line="240" w:lineRule="auto"/>
      </w:pPr>
      <w:r>
        <w:separator/>
      </w:r>
    </w:p>
  </w:footnote>
  <w:footnote w:type="continuationSeparator" w:id="0">
    <w:p w:rsidR="00383D55" w:rsidRDefault="00383D5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AE4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3D55"/>
    <w:rsid w:val="00384217"/>
    <w:rsid w:val="00384E2B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6F0E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237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2903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66BF5"/>
    <w:rsid w:val="00A67C0B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017E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619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1AC4-570F-4AE8-8753-7172558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8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0</cp:revision>
  <cp:lastPrinted>2016-12-27T17:35:00Z</cp:lastPrinted>
  <dcterms:created xsi:type="dcterms:W3CDTF">2014-12-16T13:41:00Z</dcterms:created>
  <dcterms:modified xsi:type="dcterms:W3CDTF">2024-01-09T08:22:00Z</dcterms:modified>
</cp:coreProperties>
</file>